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REVENDA VALLE DA INTEGRAÇÃO LTDA com sede à Centro Industrial São Francisco, BA, 48905-630, na Quadra QID, Lotes 5/6 s/n, Av. João Paulo II, Juazeiro cidade de JUAZEIRO/BA inscrita no CNPJ nº 04.690.106/0001-15, neste ato denominada "Empresa", e o Sr(a). teste1, portador do CPF  111.111.111-11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P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Celular –  teste5 teste</w:t>
      </w:r>
    </w:p>
    <w:p w14:paraId="0F867FE7" w14:textId="35E57BBD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JUAZEIRO-BA</w:t>
        <w:br/>
        <w:t>30/09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6A3B" w14:textId="77777777" w:rsidR="004C52C2" w:rsidRDefault="004C52C2" w:rsidP="00DB0FD3">
      <w:pPr>
        <w:spacing w:after="0" w:line="240" w:lineRule="auto"/>
      </w:pPr>
      <w:r>
        <w:separator/>
      </w:r>
    </w:p>
  </w:endnote>
  <w:endnote w:type="continuationSeparator" w:id="0">
    <w:p w14:paraId="2CE3D927" w14:textId="77777777" w:rsidR="004C52C2" w:rsidRDefault="004C52C2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1D03" w14:textId="77777777" w:rsidR="004C52C2" w:rsidRDefault="004C52C2" w:rsidP="00DB0FD3">
      <w:pPr>
        <w:spacing w:after="0" w:line="240" w:lineRule="auto"/>
      </w:pPr>
      <w:r>
        <w:separator/>
      </w:r>
    </w:p>
  </w:footnote>
  <w:footnote w:type="continuationSeparator" w:id="0">
    <w:p w14:paraId="5B9510EB" w14:textId="77777777" w:rsidR="004C52C2" w:rsidRDefault="004C52C2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17</cp:revision>
  <dcterms:created xsi:type="dcterms:W3CDTF">2022-10-10T12:31:00Z</dcterms:created>
  <dcterms:modified xsi:type="dcterms:W3CDTF">2025-09-09T17:52:00Z</dcterms:modified>
</cp:coreProperties>
</file>